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AB01" w14:textId="617A47DD" w:rsidR="008E685F" w:rsidRPr="00B47C35" w:rsidRDefault="008E685F" w:rsidP="008E685F">
      <w:pPr>
        <w:snapToGrid w:val="0"/>
        <w:spacing w:line="260" w:lineRule="exact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B47C35">
        <w:rPr>
          <w:rFonts w:asciiTheme="majorEastAsia" w:eastAsiaTheme="majorEastAsia" w:hAnsiTheme="majorEastAsia" w:hint="eastAsia"/>
          <w:bCs/>
          <w:sz w:val="24"/>
          <w:szCs w:val="24"/>
        </w:rPr>
        <w:t>【参加申込書】</w:t>
      </w:r>
    </w:p>
    <w:p w14:paraId="39028B13" w14:textId="1F696CD3" w:rsidR="00913B89" w:rsidRPr="00B47C35" w:rsidRDefault="007A03CB" w:rsidP="008E685F">
      <w:pPr>
        <w:snapToGrid w:val="0"/>
        <w:spacing w:line="260" w:lineRule="exact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B47C35">
        <w:rPr>
          <w:rFonts w:asciiTheme="majorEastAsia" w:eastAsiaTheme="majorEastAsia" w:hAnsiTheme="majorEastAsia" w:hint="eastAsia"/>
          <w:bCs/>
          <w:sz w:val="24"/>
          <w:szCs w:val="24"/>
        </w:rPr>
        <w:t>第３</w:t>
      </w:r>
      <w:r w:rsidR="00B47C35" w:rsidRPr="00B47C35">
        <w:rPr>
          <w:rFonts w:asciiTheme="majorEastAsia" w:eastAsiaTheme="majorEastAsia" w:hAnsiTheme="majorEastAsia" w:hint="eastAsia"/>
          <w:bCs/>
          <w:sz w:val="24"/>
          <w:szCs w:val="24"/>
        </w:rPr>
        <w:t>９</w:t>
      </w:r>
      <w:r w:rsidRPr="00B47C35">
        <w:rPr>
          <w:rFonts w:asciiTheme="majorEastAsia" w:eastAsiaTheme="majorEastAsia" w:hAnsiTheme="majorEastAsia" w:hint="eastAsia"/>
          <w:bCs/>
          <w:sz w:val="24"/>
          <w:szCs w:val="24"/>
        </w:rPr>
        <w:t>回全国</w:t>
      </w:r>
      <w:r w:rsidR="001E2441" w:rsidRPr="00B47C35">
        <w:rPr>
          <w:rFonts w:asciiTheme="majorEastAsia" w:eastAsiaTheme="majorEastAsia" w:hAnsiTheme="majorEastAsia" w:hint="eastAsia"/>
          <w:bCs/>
          <w:sz w:val="24"/>
          <w:szCs w:val="24"/>
        </w:rPr>
        <w:t>ラージボール卓球大会岩手県予選会</w:t>
      </w:r>
    </w:p>
    <w:p w14:paraId="1297AFC0" w14:textId="4E0DE1C9" w:rsidR="008A44A6" w:rsidRPr="00B47C35" w:rsidRDefault="009A2CDC" w:rsidP="008E685F">
      <w:pPr>
        <w:snapToGrid w:val="0"/>
        <w:spacing w:line="260" w:lineRule="exact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B47C35">
        <w:rPr>
          <w:rFonts w:asciiTheme="majorEastAsia" w:eastAsiaTheme="majorEastAsia" w:hAnsiTheme="majorEastAsia" w:hint="eastAsia"/>
          <w:bCs/>
          <w:sz w:val="24"/>
          <w:szCs w:val="24"/>
        </w:rPr>
        <w:t>第</w:t>
      </w:r>
      <w:r w:rsidR="00B47C35" w:rsidRPr="00B47C35">
        <w:rPr>
          <w:rFonts w:asciiTheme="majorEastAsia" w:eastAsiaTheme="majorEastAsia" w:hAnsiTheme="majorEastAsia" w:hint="eastAsia"/>
          <w:bCs/>
          <w:sz w:val="24"/>
          <w:szCs w:val="24"/>
        </w:rPr>
        <w:t>９</w:t>
      </w:r>
      <w:r w:rsidRPr="00B47C35">
        <w:rPr>
          <w:rFonts w:asciiTheme="majorEastAsia" w:eastAsiaTheme="majorEastAsia" w:hAnsiTheme="majorEastAsia" w:hint="eastAsia"/>
          <w:bCs/>
          <w:sz w:val="24"/>
          <w:szCs w:val="24"/>
        </w:rPr>
        <w:t>回全日本ラージボール卓球選手権大会岩手県予選会</w:t>
      </w:r>
    </w:p>
    <w:p w14:paraId="476AB049" w14:textId="03E37CC7" w:rsidR="009A2CDC" w:rsidRPr="00B47C35" w:rsidRDefault="009A2CDC" w:rsidP="008E685F">
      <w:pPr>
        <w:snapToGrid w:val="0"/>
        <w:spacing w:line="260" w:lineRule="exact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B47C35">
        <w:rPr>
          <w:rFonts w:ascii="ＭＳ ゴシック" w:eastAsia="ＭＳ ゴシック" w:hAnsi="ＭＳ ゴシック" w:hint="eastAsia"/>
          <w:bCs/>
          <w:sz w:val="24"/>
          <w:szCs w:val="24"/>
        </w:rPr>
        <w:t>第３</w:t>
      </w:r>
      <w:r w:rsidR="00B47C35" w:rsidRPr="00B47C35">
        <w:rPr>
          <w:rFonts w:ascii="ＭＳ ゴシック" w:eastAsia="ＭＳ ゴシック" w:hAnsi="ＭＳ ゴシック" w:hint="eastAsia"/>
          <w:bCs/>
          <w:sz w:val="24"/>
          <w:szCs w:val="24"/>
        </w:rPr>
        <w:t>８</w:t>
      </w:r>
      <w:r w:rsidRPr="00B47C35">
        <w:rPr>
          <w:rFonts w:ascii="ＭＳ ゴシック" w:eastAsia="ＭＳ ゴシック" w:hAnsi="ＭＳ ゴシック" w:hint="eastAsia"/>
          <w:bCs/>
          <w:sz w:val="24"/>
          <w:szCs w:val="24"/>
        </w:rPr>
        <w:t>回全国健康福祉祭</w:t>
      </w:r>
      <w:r w:rsidR="00B47C35" w:rsidRPr="00B47C35">
        <w:rPr>
          <w:rFonts w:ascii="ＭＳ ゴシック" w:eastAsia="ＭＳ ゴシック" w:hAnsi="ＭＳ ゴシック" w:hint="eastAsia"/>
          <w:bCs/>
          <w:sz w:val="24"/>
          <w:szCs w:val="24"/>
        </w:rPr>
        <w:t>･埼玉</w:t>
      </w:r>
      <w:r w:rsidRPr="00B47C35">
        <w:rPr>
          <w:rFonts w:ascii="ＭＳ ゴシック" w:eastAsia="ＭＳ ゴシック" w:hAnsi="ＭＳ ゴシック" w:hint="eastAsia"/>
          <w:bCs/>
          <w:sz w:val="24"/>
          <w:szCs w:val="24"/>
        </w:rPr>
        <w:t>大会(ねんりんピック</w:t>
      </w:r>
      <w:r w:rsidR="00B47C35" w:rsidRPr="00B47C35">
        <w:rPr>
          <w:rFonts w:ascii="ＭＳ ゴシック" w:eastAsia="ＭＳ ゴシック" w:hAnsi="ＭＳ ゴシック" w:hint="eastAsia"/>
          <w:bCs/>
          <w:sz w:val="24"/>
          <w:szCs w:val="24"/>
        </w:rPr>
        <w:t>彩の国さいたま2026</w:t>
      </w:r>
      <w:r w:rsidRPr="00B47C35">
        <w:rPr>
          <w:rFonts w:ascii="ＭＳ ゴシック" w:eastAsia="ＭＳ ゴシック" w:hAnsi="ＭＳ ゴシック" w:hint="eastAsia"/>
          <w:bCs/>
          <w:sz w:val="24"/>
          <w:szCs w:val="24"/>
        </w:rPr>
        <w:t>)岩手県代表選手選考会</w:t>
      </w:r>
    </w:p>
    <w:p w14:paraId="00C3D76B" w14:textId="77777777" w:rsidR="009A2CDC" w:rsidRDefault="009A2CDC" w:rsidP="00913B89">
      <w:pPr>
        <w:snapToGrid w:val="0"/>
        <w:spacing w:line="200" w:lineRule="exact"/>
        <w:rPr>
          <w:rFonts w:asciiTheme="majorEastAsia" w:eastAsiaTheme="majorEastAsia" w:hAnsiTheme="majorEastAsia"/>
          <w:sz w:val="22"/>
          <w:u w:val="single"/>
        </w:rPr>
      </w:pPr>
    </w:p>
    <w:p w14:paraId="603E14D7" w14:textId="0161224D" w:rsidR="00AF0468" w:rsidRPr="00E71BDF" w:rsidRDefault="00AF0468" w:rsidP="00B47C35">
      <w:pPr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  <w:u w:val="single"/>
        </w:rPr>
      </w:pPr>
      <w:r w:rsidRPr="00E71BDF">
        <w:rPr>
          <w:rFonts w:asciiTheme="majorEastAsia" w:eastAsiaTheme="majorEastAsia" w:hAnsiTheme="majorEastAsia" w:hint="eastAsia"/>
          <w:sz w:val="22"/>
          <w:u w:val="single"/>
        </w:rPr>
        <w:t>登録</w:t>
      </w:r>
      <w:r w:rsidR="00913B89">
        <w:rPr>
          <w:rFonts w:asciiTheme="majorEastAsia" w:eastAsiaTheme="majorEastAsia" w:hAnsiTheme="majorEastAsia" w:hint="eastAsia"/>
          <w:sz w:val="22"/>
          <w:u w:val="single"/>
        </w:rPr>
        <w:t>チーム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名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 w:rsidR="00B47C3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71BDF"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B47C35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E71BDF"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48B26FDF" w14:textId="2D250C99" w:rsidR="00AF0468" w:rsidRPr="00E71BDF" w:rsidRDefault="00AF0468" w:rsidP="00B47C35">
      <w:pPr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  <w:u w:val="single"/>
        </w:rPr>
      </w:pP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代表者氏名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  <w:r w:rsidR="00B47C3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177D1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07E3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907E3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1E244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B47C35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E71BDF"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0AAD0F06" w14:textId="20E2856B" w:rsidR="004E4F26" w:rsidRDefault="00AF0468" w:rsidP="00B47C35">
      <w:pPr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  <w:u w:val="single"/>
        </w:rPr>
      </w:pPr>
      <w:r w:rsidRPr="00E71BDF">
        <w:rPr>
          <w:rFonts w:asciiTheme="majorEastAsia" w:eastAsiaTheme="majorEastAsia" w:hAnsiTheme="majorEastAsia" w:hint="eastAsia"/>
          <w:sz w:val="22"/>
          <w:u w:val="single"/>
        </w:rPr>
        <w:t>住</w:t>
      </w:r>
      <w:r w:rsidR="00AA0FB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>所</w:t>
      </w:r>
      <w:r w:rsidR="00357715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="00281C2F">
        <w:rPr>
          <w:rFonts w:asciiTheme="majorEastAsia" w:eastAsiaTheme="majorEastAsia" w:hAnsiTheme="majorEastAsia" w:hint="eastAsia"/>
          <w:sz w:val="22"/>
          <w:u w:val="single"/>
        </w:rPr>
        <w:t>〒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AA0FB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81C2F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B47C3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C7566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E71BDF"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B47C35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E71BDF" w:rsidRPr="00E71BD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106C0C27" w14:textId="75DC562A" w:rsidR="00AA0FB4" w:rsidRDefault="00B47C35" w:rsidP="00B47C35">
      <w:pPr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電話</w:t>
      </w:r>
      <w:r w:rsidR="00AA0FB4">
        <w:rPr>
          <w:rFonts w:asciiTheme="majorEastAsia" w:eastAsiaTheme="majorEastAsia" w:hAnsiTheme="majorEastAsia" w:hint="eastAsia"/>
          <w:sz w:val="22"/>
          <w:u w:val="single"/>
        </w:rPr>
        <w:t>番号</w:t>
      </w:r>
      <w:r>
        <w:rPr>
          <w:rFonts w:asciiTheme="majorEastAsia" w:eastAsiaTheme="majorEastAsia" w:hAnsiTheme="majorEastAsia" w:hint="eastAsia"/>
          <w:sz w:val="22"/>
          <w:u w:val="single"/>
        </w:rPr>
        <w:t>(大会当日連絡のとれる番号)</w:t>
      </w:r>
      <w:r w:rsidR="00AA0FB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</w:t>
      </w:r>
    </w:p>
    <w:p w14:paraId="6E743279" w14:textId="77777777" w:rsidR="004E4F26" w:rsidRDefault="004E4F26" w:rsidP="00913B89">
      <w:pPr>
        <w:snapToGrid w:val="0"/>
        <w:spacing w:line="20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3"/>
        <w:tblW w:w="9838" w:type="dxa"/>
        <w:jc w:val="center"/>
        <w:tblLook w:val="04A0" w:firstRow="1" w:lastRow="0" w:firstColumn="1" w:lastColumn="0" w:noHBand="0" w:noVBand="1"/>
      </w:tblPr>
      <w:tblGrid>
        <w:gridCol w:w="427"/>
        <w:gridCol w:w="2373"/>
        <w:gridCol w:w="2210"/>
        <w:gridCol w:w="697"/>
        <w:gridCol w:w="894"/>
        <w:gridCol w:w="1386"/>
        <w:gridCol w:w="617"/>
        <w:gridCol w:w="617"/>
        <w:gridCol w:w="617"/>
      </w:tblGrid>
      <w:tr w:rsidR="008E685F" w:rsidRPr="008E685F" w14:paraId="33FAE058" w14:textId="77777777" w:rsidTr="008E685F">
        <w:trPr>
          <w:trHeight w:val="510"/>
          <w:jc w:val="center"/>
        </w:trPr>
        <w:tc>
          <w:tcPr>
            <w:tcW w:w="7966" w:type="dxa"/>
            <w:gridSpan w:val="6"/>
            <w:tcBorders>
              <w:top w:val="nil"/>
              <w:left w:val="nil"/>
            </w:tcBorders>
            <w:vAlign w:val="bottom"/>
          </w:tcPr>
          <w:p w14:paraId="05BEF366" w14:textId="609FF78F" w:rsidR="008E685F" w:rsidRPr="008E685F" w:rsidRDefault="008E685F" w:rsidP="008E685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4"/>
                <w:szCs w:val="24"/>
              </w:rPr>
              <w:t>【シングルス】</w:t>
            </w:r>
          </w:p>
        </w:tc>
        <w:tc>
          <w:tcPr>
            <w:tcW w:w="1872" w:type="dxa"/>
            <w:gridSpan w:val="3"/>
            <w:vAlign w:val="center"/>
          </w:tcPr>
          <w:p w14:paraId="1FE51F9F" w14:textId="16EA997D" w:rsidR="008E685F" w:rsidRPr="008E685F" w:rsidRDefault="008E685F" w:rsidP="00FA1C5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申込予選会の種目№を記入(複数予選会記入可)</w:t>
            </w:r>
          </w:p>
        </w:tc>
      </w:tr>
      <w:tr w:rsidR="00DC2927" w:rsidRPr="008E685F" w14:paraId="030866D5" w14:textId="16AB9F47" w:rsidTr="00DC2927">
        <w:trPr>
          <w:trHeight w:val="425"/>
          <w:jc w:val="center"/>
        </w:trPr>
        <w:tc>
          <w:tcPr>
            <w:tcW w:w="426" w:type="dxa"/>
            <w:vAlign w:val="center"/>
          </w:tcPr>
          <w:p w14:paraId="5A0057C1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437" w:type="dxa"/>
            <w:vAlign w:val="center"/>
          </w:tcPr>
          <w:p w14:paraId="5A33757B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選手氏名</w:t>
            </w:r>
          </w:p>
        </w:tc>
        <w:tc>
          <w:tcPr>
            <w:tcW w:w="2268" w:type="dxa"/>
            <w:vAlign w:val="center"/>
          </w:tcPr>
          <w:p w14:paraId="032EDEE2" w14:textId="69C9E714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チーム名</w:t>
            </w:r>
          </w:p>
        </w:tc>
        <w:tc>
          <w:tcPr>
            <w:tcW w:w="706" w:type="dxa"/>
            <w:vAlign w:val="center"/>
          </w:tcPr>
          <w:p w14:paraId="1DB697EE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712" w:type="dxa"/>
            <w:vAlign w:val="center"/>
          </w:tcPr>
          <w:p w14:paraId="55215A48" w14:textId="1A070A4C" w:rsidR="0011524E" w:rsidRDefault="00DC2927" w:rsidP="008A1C56">
            <w:pPr>
              <w:spacing w:line="280" w:lineRule="exact"/>
              <w:ind w:leftChars="-11" w:left="-2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  <w:p w14:paraId="079436C7" w14:textId="501266C0" w:rsidR="0011524E" w:rsidRDefault="0011524E" w:rsidP="008A1C56">
            <w:pPr>
              <w:spacing w:line="280" w:lineRule="exact"/>
              <w:ind w:leftChars="-11" w:left="-2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R</w:t>
            </w:r>
            <w:r w:rsidR="00B47C35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.4.1</w:t>
            </w:r>
          </w:p>
          <w:p w14:paraId="00EF3C03" w14:textId="51ADF7C4" w:rsidR="0011524E" w:rsidRPr="008E685F" w:rsidRDefault="0011524E" w:rsidP="008A1C56">
            <w:pPr>
              <w:spacing w:line="280" w:lineRule="exact"/>
              <w:ind w:leftChars="-11" w:left="-2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)</w:t>
            </w:r>
          </w:p>
        </w:tc>
        <w:tc>
          <w:tcPr>
            <w:tcW w:w="1417" w:type="dxa"/>
            <w:vAlign w:val="center"/>
          </w:tcPr>
          <w:p w14:paraId="74DDFB8E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624" w:type="dxa"/>
            <w:vAlign w:val="center"/>
          </w:tcPr>
          <w:p w14:paraId="4157E071" w14:textId="5C7C28C1" w:rsidR="00DC2927" w:rsidRPr="008E685F" w:rsidRDefault="00DC2927" w:rsidP="00662B03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全国</w:t>
            </w:r>
          </w:p>
          <w:p w14:paraId="12E1270E" w14:textId="77777777" w:rsidR="00DC2927" w:rsidRPr="008E685F" w:rsidRDefault="00DC2927" w:rsidP="00913B8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ー</w:t>
            </w:r>
          </w:p>
          <w:p w14:paraId="234C997D" w14:textId="77777777" w:rsidR="00DC2927" w:rsidRPr="008E685F" w:rsidRDefault="00DC2927" w:rsidP="00913B89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ジ大</w:t>
            </w:r>
          </w:p>
          <w:p w14:paraId="7CBE7DA2" w14:textId="77777777" w:rsidR="00DC2927" w:rsidRPr="008E685F" w:rsidRDefault="00DC2927" w:rsidP="00913B89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会予</w:t>
            </w:r>
          </w:p>
          <w:p w14:paraId="1582D475" w14:textId="19AC2970" w:rsidR="00DC2927" w:rsidRPr="008E685F" w:rsidRDefault="00DC2927" w:rsidP="00913B89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選会</w:t>
            </w:r>
          </w:p>
        </w:tc>
        <w:tc>
          <w:tcPr>
            <w:tcW w:w="624" w:type="dxa"/>
            <w:vAlign w:val="center"/>
          </w:tcPr>
          <w:p w14:paraId="4F4D77EF" w14:textId="4200CCAC" w:rsidR="00DC2927" w:rsidRPr="008E685F" w:rsidRDefault="00DC2927" w:rsidP="00662B03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全日本ラージ</w:t>
            </w:r>
          </w:p>
          <w:p w14:paraId="39AC3F76" w14:textId="4E54ADE5" w:rsidR="00DC2927" w:rsidRPr="008E685F" w:rsidRDefault="00DC2927" w:rsidP="00662B03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選手権予選会</w:t>
            </w:r>
          </w:p>
        </w:tc>
        <w:tc>
          <w:tcPr>
            <w:tcW w:w="624" w:type="dxa"/>
            <w:vAlign w:val="center"/>
          </w:tcPr>
          <w:p w14:paraId="510A2FD9" w14:textId="103D1B4E" w:rsidR="00DC2927" w:rsidRPr="008E685F" w:rsidRDefault="00DC2927" w:rsidP="00662B03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ねんりんピック予選会</w:t>
            </w:r>
          </w:p>
        </w:tc>
      </w:tr>
      <w:tr w:rsidR="00DC2927" w:rsidRPr="008E685F" w14:paraId="39FD3BDE" w14:textId="3F0229EC" w:rsidTr="00DC2927">
        <w:trPr>
          <w:trHeight w:val="567"/>
          <w:jc w:val="center"/>
        </w:trPr>
        <w:tc>
          <w:tcPr>
            <w:tcW w:w="426" w:type="dxa"/>
            <w:vAlign w:val="center"/>
          </w:tcPr>
          <w:p w14:paraId="745DBC23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437" w:type="dxa"/>
            <w:vAlign w:val="center"/>
          </w:tcPr>
          <w:p w14:paraId="4B0784DA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806C98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71D9017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42D9F1E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3E16CC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B59CD42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CA05D00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10F0798" w14:textId="13FE4626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927" w:rsidRPr="008E685F" w14:paraId="74D90CAA" w14:textId="6559BFFE" w:rsidTr="00DC2927">
        <w:trPr>
          <w:trHeight w:val="567"/>
          <w:jc w:val="center"/>
        </w:trPr>
        <w:tc>
          <w:tcPr>
            <w:tcW w:w="426" w:type="dxa"/>
            <w:vAlign w:val="center"/>
          </w:tcPr>
          <w:p w14:paraId="42EE907C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437" w:type="dxa"/>
            <w:vAlign w:val="center"/>
          </w:tcPr>
          <w:p w14:paraId="5529C0E8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DA78A5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F44C382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3C0D31FD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437B2B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8F93CE4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680AFD0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F276D7B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927" w:rsidRPr="008E685F" w14:paraId="761CB9A9" w14:textId="06E94292" w:rsidTr="00DC2927">
        <w:trPr>
          <w:trHeight w:val="567"/>
          <w:jc w:val="center"/>
        </w:trPr>
        <w:tc>
          <w:tcPr>
            <w:tcW w:w="426" w:type="dxa"/>
            <w:vAlign w:val="center"/>
          </w:tcPr>
          <w:p w14:paraId="45C7D31D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437" w:type="dxa"/>
            <w:vAlign w:val="center"/>
          </w:tcPr>
          <w:p w14:paraId="1DFAD508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CB510C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0BC4EB7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63249AAB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4E8A4F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F127AE6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98D01AC" w14:textId="292FE8EB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DAB8453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927" w:rsidRPr="008E685F" w14:paraId="4D7918A5" w14:textId="664D73EE" w:rsidTr="00DC2927">
        <w:trPr>
          <w:trHeight w:val="567"/>
          <w:jc w:val="center"/>
        </w:trPr>
        <w:tc>
          <w:tcPr>
            <w:tcW w:w="426" w:type="dxa"/>
            <w:vAlign w:val="center"/>
          </w:tcPr>
          <w:p w14:paraId="470B74BE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437" w:type="dxa"/>
            <w:vAlign w:val="center"/>
          </w:tcPr>
          <w:p w14:paraId="1D8A69AD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04E4B7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66E123B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67BE332E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BE4C13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0E90B3C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8FC3F58" w14:textId="36CE72FB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4655DE2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927" w:rsidRPr="008E685F" w14:paraId="2DD38009" w14:textId="71CF59E4" w:rsidTr="00DC2927">
        <w:trPr>
          <w:trHeight w:val="567"/>
          <w:jc w:val="center"/>
        </w:trPr>
        <w:tc>
          <w:tcPr>
            <w:tcW w:w="426" w:type="dxa"/>
            <w:vAlign w:val="center"/>
          </w:tcPr>
          <w:p w14:paraId="39B33E12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437" w:type="dxa"/>
            <w:vAlign w:val="center"/>
          </w:tcPr>
          <w:p w14:paraId="2C6100FF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7002EA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F38B074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7CD62947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FA9283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867A4C6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A556989" w14:textId="328D20F4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AB86282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927" w:rsidRPr="008E685F" w14:paraId="7050B0F0" w14:textId="5B89C283" w:rsidTr="00DC2927">
        <w:trPr>
          <w:trHeight w:val="567"/>
          <w:jc w:val="center"/>
        </w:trPr>
        <w:tc>
          <w:tcPr>
            <w:tcW w:w="426" w:type="dxa"/>
            <w:vAlign w:val="center"/>
          </w:tcPr>
          <w:p w14:paraId="25E3A7F2" w14:textId="77777777" w:rsidR="00DC2927" w:rsidRPr="008E68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437" w:type="dxa"/>
            <w:vAlign w:val="center"/>
          </w:tcPr>
          <w:p w14:paraId="29AEBE1D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C03827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22C7293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5E346504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142EB6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5ED884A" w14:textId="77777777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B54C570" w14:textId="3E0F2FC1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EF80A09" w14:textId="2FD2B93B" w:rsidR="00DC2927" w:rsidRPr="006A305F" w:rsidRDefault="00DC2927" w:rsidP="00AA0FB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00AE7B" w14:textId="36E96291" w:rsidR="00EE4F5B" w:rsidRPr="00130B78" w:rsidRDefault="00EE4F5B" w:rsidP="00913B89">
      <w:pPr>
        <w:snapToGrid w:val="0"/>
        <w:spacing w:line="240" w:lineRule="exac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838" w:type="dxa"/>
        <w:jc w:val="center"/>
        <w:tblLook w:val="04A0" w:firstRow="1" w:lastRow="0" w:firstColumn="1" w:lastColumn="0" w:noHBand="0" w:noVBand="1"/>
      </w:tblPr>
      <w:tblGrid>
        <w:gridCol w:w="426"/>
        <w:gridCol w:w="2368"/>
        <w:gridCol w:w="2205"/>
        <w:gridCol w:w="696"/>
        <w:gridCol w:w="916"/>
        <w:gridCol w:w="1383"/>
        <w:gridCol w:w="937"/>
        <w:gridCol w:w="907"/>
      </w:tblGrid>
      <w:tr w:rsidR="008E685F" w:rsidRPr="008E685F" w14:paraId="3B423CC5" w14:textId="77777777" w:rsidTr="00F105CC">
        <w:trPr>
          <w:trHeight w:val="567"/>
          <w:jc w:val="center"/>
        </w:trPr>
        <w:tc>
          <w:tcPr>
            <w:tcW w:w="7994" w:type="dxa"/>
            <w:gridSpan w:val="6"/>
            <w:tcBorders>
              <w:top w:val="nil"/>
              <w:left w:val="nil"/>
            </w:tcBorders>
            <w:vAlign w:val="bottom"/>
          </w:tcPr>
          <w:p w14:paraId="5250411B" w14:textId="08627611" w:rsidR="008E685F" w:rsidRPr="0011524E" w:rsidRDefault="008E685F" w:rsidP="0011524E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685F">
              <w:rPr>
                <w:rFonts w:asciiTheme="majorEastAsia" w:eastAsiaTheme="majorEastAsia" w:hAnsiTheme="majorEastAsia" w:hint="eastAsia"/>
                <w:sz w:val="24"/>
                <w:szCs w:val="24"/>
              </w:rPr>
              <w:t>【混合ダブルス】</w:t>
            </w:r>
            <w:r w:rsidR="001152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11524E" w:rsidRPr="00B47C35">
              <w:rPr>
                <w:rFonts w:asciiTheme="majorEastAsia" w:eastAsiaTheme="majorEastAsia" w:hAnsiTheme="majorEastAsia" w:hint="eastAsia"/>
                <w:szCs w:val="21"/>
              </w:rPr>
              <w:t>注）</w:t>
            </w:r>
            <w:r w:rsidRPr="00B47C35">
              <w:rPr>
                <w:rFonts w:asciiTheme="majorEastAsia" w:eastAsiaTheme="majorEastAsia" w:hAnsiTheme="majorEastAsia" w:hint="eastAsia"/>
                <w:szCs w:val="21"/>
              </w:rPr>
              <w:t>ねんりんピック予選会</w:t>
            </w:r>
            <w:r w:rsidR="0011524E" w:rsidRPr="00B47C35">
              <w:rPr>
                <w:rFonts w:asciiTheme="majorEastAsia" w:eastAsiaTheme="majorEastAsia" w:hAnsiTheme="majorEastAsia" w:hint="eastAsia"/>
                <w:szCs w:val="21"/>
              </w:rPr>
              <w:t>のみ</w:t>
            </w:r>
            <w:r w:rsidRPr="00B47C35">
              <w:rPr>
                <w:rFonts w:asciiTheme="majorEastAsia" w:eastAsiaTheme="majorEastAsia" w:hAnsiTheme="majorEastAsia" w:hint="eastAsia"/>
                <w:szCs w:val="21"/>
              </w:rPr>
              <w:t>男女共に６５歳以上</w:t>
            </w:r>
          </w:p>
        </w:tc>
        <w:tc>
          <w:tcPr>
            <w:tcW w:w="1844" w:type="dxa"/>
            <w:gridSpan w:val="2"/>
            <w:vAlign w:val="center"/>
          </w:tcPr>
          <w:p w14:paraId="71574014" w14:textId="64314873" w:rsidR="008E685F" w:rsidRPr="008E685F" w:rsidRDefault="008E685F" w:rsidP="00FA1C5D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申込予選会の種目№を記入(複数予選会記入可)</w:t>
            </w:r>
          </w:p>
        </w:tc>
      </w:tr>
      <w:tr w:rsidR="00F105CC" w:rsidRPr="008E685F" w14:paraId="6E629E89" w14:textId="636AD35B" w:rsidTr="00F105CC">
        <w:trPr>
          <w:trHeight w:val="411"/>
          <w:jc w:val="center"/>
        </w:trPr>
        <w:tc>
          <w:tcPr>
            <w:tcW w:w="426" w:type="dxa"/>
            <w:vAlign w:val="center"/>
          </w:tcPr>
          <w:p w14:paraId="33325191" w14:textId="77777777" w:rsidR="00F105CC" w:rsidRPr="008E685F" w:rsidRDefault="00F105CC" w:rsidP="0011524E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368" w:type="dxa"/>
            <w:vAlign w:val="center"/>
          </w:tcPr>
          <w:p w14:paraId="2C6FF9F3" w14:textId="77777777" w:rsidR="00F105CC" w:rsidRPr="008E685F" w:rsidRDefault="00F105CC" w:rsidP="001152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選手氏名</w:t>
            </w:r>
          </w:p>
        </w:tc>
        <w:tc>
          <w:tcPr>
            <w:tcW w:w="2205" w:type="dxa"/>
            <w:vAlign w:val="center"/>
          </w:tcPr>
          <w:p w14:paraId="5ED4A3AF" w14:textId="7B061962" w:rsidR="00F105CC" w:rsidRPr="008E685F" w:rsidRDefault="00F105CC" w:rsidP="001152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チーム名</w:t>
            </w:r>
          </w:p>
        </w:tc>
        <w:tc>
          <w:tcPr>
            <w:tcW w:w="696" w:type="dxa"/>
            <w:vAlign w:val="center"/>
          </w:tcPr>
          <w:p w14:paraId="583CBEB3" w14:textId="77777777" w:rsidR="00F105CC" w:rsidRPr="008E685F" w:rsidRDefault="00F105CC" w:rsidP="001152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916" w:type="dxa"/>
            <w:vAlign w:val="center"/>
          </w:tcPr>
          <w:p w14:paraId="22636830" w14:textId="77777777" w:rsidR="00F105CC" w:rsidRDefault="00F105CC" w:rsidP="001152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  <w:p w14:paraId="5AA0C3FD" w14:textId="37766AAE" w:rsidR="00F105CC" w:rsidRDefault="00F105CC" w:rsidP="001152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R</w:t>
            </w:r>
            <w:r w:rsidR="00B47C35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.4.1</w:t>
            </w:r>
          </w:p>
          <w:p w14:paraId="2D6CAF32" w14:textId="648BB6D8" w:rsidR="00F105CC" w:rsidRPr="008E685F" w:rsidRDefault="00F105CC" w:rsidP="001152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)</w:t>
            </w:r>
          </w:p>
        </w:tc>
        <w:tc>
          <w:tcPr>
            <w:tcW w:w="1383" w:type="dxa"/>
            <w:vAlign w:val="center"/>
          </w:tcPr>
          <w:p w14:paraId="3D89E6A8" w14:textId="37EBD9E6" w:rsidR="00F105CC" w:rsidRPr="008E685F" w:rsidRDefault="00F105CC" w:rsidP="0011524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937" w:type="dxa"/>
            <w:vAlign w:val="center"/>
          </w:tcPr>
          <w:p w14:paraId="03836311" w14:textId="6F8D503F" w:rsidR="00F105CC" w:rsidRPr="008E685F" w:rsidRDefault="00F105CC" w:rsidP="00F105CC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全国ラージ大会予選会</w:t>
            </w:r>
          </w:p>
        </w:tc>
        <w:tc>
          <w:tcPr>
            <w:tcW w:w="907" w:type="dxa"/>
            <w:vAlign w:val="center"/>
          </w:tcPr>
          <w:p w14:paraId="143B4265" w14:textId="1B4C7AA6" w:rsidR="00F105CC" w:rsidRPr="008E685F" w:rsidRDefault="00F105CC" w:rsidP="00F105CC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85F">
              <w:rPr>
                <w:rFonts w:asciiTheme="majorEastAsia" w:eastAsiaTheme="majorEastAsia" w:hAnsiTheme="majorEastAsia" w:hint="eastAsia"/>
                <w:sz w:val="20"/>
                <w:szCs w:val="20"/>
              </w:rPr>
              <w:t>全日本ラージ選手権予選会</w:t>
            </w:r>
          </w:p>
        </w:tc>
      </w:tr>
      <w:tr w:rsidR="00F105CC" w:rsidRPr="008E685F" w14:paraId="2D4C23D1" w14:textId="651C14FE" w:rsidTr="00F105CC">
        <w:trPr>
          <w:trHeight w:val="510"/>
          <w:jc w:val="center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48006EEF" w14:textId="43F6CC52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368" w:type="dxa"/>
            <w:tcBorders>
              <w:top w:val="nil"/>
            </w:tcBorders>
            <w:vAlign w:val="center"/>
          </w:tcPr>
          <w:p w14:paraId="53ACA5FB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14:paraId="21688240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4596D52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15C39AB0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C1218C0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vAlign w:val="center"/>
          </w:tcPr>
          <w:p w14:paraId="54E17877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015E4AD0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105CC" w:rsidRPr="008E685F" w14:paraId="0878A39E" w14:textId="41EFE993" w:rsidTr="00F105CC">
        <w:trPr>
          <w:trHeight w:val="510"/>
          <w:jc w:val="center"/>
        </w:trPr>
        <w:tc>
          <w:tcPr>
            <w:tcW w:w="426" w:type="dxa"/>
            <w:vMerge/>
            <w:vAlign w:val="center"/>
          </w:tcPr>
          <w:p w14:paraId="02C92CD2" w14:textId="77777777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8" w:type="dxa"/>
            <w:vAlign w:val="center"/>
          </w:tcPr>
          <w:p w14:paraId="7AC930FA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1368EBF9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2D523AA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75C61888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BA80946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26CE23B4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907" w:type="dxa"/>
            <w:vMerge/>
            <w:vAlign w:val="center"/>
          </w:tcPr>
          <w:p w14:paraId="2BE09321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105CC" w:rsidRPr="008E685F" w14:paraId="69DAD4E5" w14:textId="76C45DA4" w:rsidTr="00F105CC">
        <w:trPr>
          <w:trHeight w:val="510"/>
          <w:jc w:val="center"/>
        </w:trPr>
        <w:tc>
          <w:tcPr>
            <w:tcW w:w="426" w:type="dxa"/>
            <w:vMerge w:val="restart"/>
            <w:vAlign w:val="center"/>
          </w:tcPr>
          <w:p w14:paraId="6808FAFB" w14:textId="6E092FD1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368" w:type="dxa"/>
            <w:vAlign w:val="center"/>
          </w:tcPr>
          <w:p w14:paraId="3B916D70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55203E00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BE29B43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7F6B33ED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EB3FC17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vAlign w:val="center"/>
          </w:tcPr>
          <w:p w14:paraId="23459100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66495EA7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105CC" w:rsidRPr="008E685F" w14:paraId="0A036BD5" w14:textId="221E64E4" w:rsidTr="00F105CC">
        <w:trPr>
          <w:trHeight w:val="510"/>
          <w:jc w:val="center"/>
        </w:trPr>
        <w:tc>
          <w:tcPr>
            <w:tcW w:w="426" w:type="dxa"/>
            <w:vMerge/>
            <w:vAlign w:val="center"/>
          </w:tcPr>
          <w:p w14:paraId="004E5054" w14:textId="77777777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8" w:type="dxa"/>
            <w:vAlign w:val="center"/>
          </w:tcPr>
          <w:p w14:paraId="576C4BC1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0A30F84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577CE47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70316BD5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302B5C1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10A33B58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907" w:type="dxa"/>
            <w:vMerge/>
            <w:vAlign w:val="center"/>
          </w:tcPr>
          <w:p w14:paraId="03114F28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105CC" w:rsidRPr="008E685F" w14:paraId="3636702C" w14:textId="6354B58E" w:rsidTr="00F105CC">
        <w:trPr>
          <w:trHeight w:val="510"/>
          <w:jc w:val="center"/>
        </w:trPr>
        <w:tc>
          <w:tcPr>
            <w:tcW w:w="426" w:type="dxa"/>
            <w:vMerge w:val="restart"/>
            <w:vAlign w:val="center"/>
          </w:tcPr>
          <w:p w14:paraId="577902F1" w14:textId="717C5072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368" w:type="dxa"/>
            <w:vAlign w:val="center"/>
          </w:tcPr>
          <w:p w14:paraId="5872BBA7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4495E948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443BE55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45E99EE4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E816CC4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vAlign w:val="center"/>
          </w:tcPr>
          <w:p w14:paraId="65FAAE09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43C5EBCB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105CC" w:rsidRPr="008E685F" w14:paraId="1DD726E8" w14:textId="4C32D2BC" w:rsidTr="00F105CC">
        <w:trPr>
          <w:trHeight w:val="510"/>
          <w:jc w:val="center"/>
        </w:trPr>
        <w:tc>
          <w:tcPr>
            <w:tcW w:w="426" w:type="dxa"/>
            <w:vMerge/>
            <w:vAlign w:val="center"/>
          </w:tcPr>
          <w:p w14:paraId="22A98A8A" w14:textId="77777777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8" w:type="dxa"/>
            <w:vAlign w:val="center"/>
          </w:tcPr>
          <w:p w14:paraId="5D34A4CD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47A3300D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DA87779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32FC3586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09E23FC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061ECEC8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907" w:type="dxa"/>
            <w:vMerge/>
            <w:vAlign w:val="center"/>
          </w:tcPr>
          <w:p w14:paraId="54CB57B4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105CC" w:rsidRPr="008E685F" w14:paraId="2790346F" w14:textId="595416B6" w:rsidTr="00F105CC">
        <w:trPr>
          <w:trHeight w:val="510"/>
          <w:jc w:val="center"/>
        </w:trPr>
        <w:tc>
          <w:tcPr>
            <w:tcW w:w="426" w:type="dxa"/>
            <w:vMerge w:val="restart"/>
            <w:vAlign w:val="center"/>
          </w:tcPr>
          <w:p w14:paraId="2553AE9F" w14:textId="4927186E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E685F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368" w:type="dxa"/>
            <w:vAlign w:val="center"/>
          </w:tcPr>
          <w:p w14:paraId="165EBFA3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4BEA9AB1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8AF9C49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540B444F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F48667A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vAlign w:val="center"/>
          </w:tcPr>
          <w:p w14:paraId="0BF8D431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09F83364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105CC" w:rsidRPr="008E685F" w14:paraId="64D8100D" w14:textId="4F8C6D83" w:rsidTr="00F105CC">
        <w:trPr>
          <w:trHeight w:val="510"/>
          <w:jc w:val="center"/>
        </w:trPr>
        <w:tc>
          <w:tcPr>
            <w:tcW w:w="426" w:type="dxa"/>
            <w:vMerge/>
            <w:vAlign w:val="center"/>
          </w:tcPr>
          <w:p w14:paraId="27D6BCFA" w14:textId="77777777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8" w:type="dxa"/>
            <w:vAlign w:val="center"/>
          </w:tcPr>
          <w:p w14:paraId="741C929E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0731A266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67957BB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3827783A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D3C13FF" w14:textId="77777777" w:rsidR="00F105CC" w:rsidRPr="006A30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14:paraId="34482CEB" w14:textId="77777777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907" w:type="dxa"/>
            <w:vMerge/>
            <w:vAlign w:val="center"/>
          </w:tcPr>
          <w:p w14:paraId="59520DAF" w14:textId="77777777" w:rsidR="00F105CC" w:rsidRPr="008E685F" w:rsidRDefault="00F105CC" w:rsidP="004E4F26">
            <w:pPr>
              <w:spacing w:line="280" w:lineRule="exact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5DC1FD26" w14:textId="45898BC2" w:rsidR="0029154A" w:rsidRPr="00B47C35" w:rsidRDefault="00AA0FB4" w:rsidP="008E685F">
      <w:pPr>
        <w:snapToGrid w:val="0"/>
        <w:spacing w:line="240" w:lineRule="exact"/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B47C35">
        <w:rPr>
          <w:rFonts w:asciiTheme="majorEastAsia" w:eastAsiaTheme="majorEastAsia" w:hAnsiTheme="majorEastAsia" w:hint="eastAsia"/>
          <w:sz w:val="22"/>
        </w:rPr>
        <w:t>■</w:t>
      </w:r>
      <w:r w:rsidR="00DF4497" w:rsidRPr="00B47C35">
        <w:rPr>
          <w:rFonts w:asciiTheme="majorEastAsia" w:eastAsiaTheme="majorEastAsia" w:hAnsiTheme="majorEastAsia" w:hint="eastAsia"/>
          <w:sz w:val="22"/>
        </w:rPr>
        <w:t>メール</w:t>
      </w:r>
      <w:r w:rsidR="00B47C35" w:rsidRPr="00B47C35">
        <w:rPr>
          <w:rFonts w:asciiTheme="majorEastAsia" w:eastAsiaTheme="majorEastAsia" w:hAnsiTheme="majorEastAsia" w:hint="eastAsia"/>
          <w:sz w:val="22"/>
        </w:rPr>
        <w:t>または</w:t>
      </w:r>
      <w:r w:rsidR="009A2CDC" w:rsidRPr="00B47C35">
        <w:rPr>
          <w:rFonts w:asciiTheme="majorEastAsia" w:eastAsiaTheme="majorEastAsia" w:hAnsiTheme="majorEastAsia" w:hint="eastAsia"/>
          <w:sz w:val="22"/>
        </w:rPr>
        <w:t>郵送</w:t>
      </w:r>
      <w:r w:rsidR="00DF4497" w:rsidRPr="00B47C35">
        <w:rPr>
          <w:rFonts w:asciiTheme="majorEastAsia" w:eastAsiaTheme="majorEastAsia" w:hAnsiTheme="majorEastAsia" w:hint="eastAsia"/>
          <w:sz w:val="22"/>
        </w:rPr>
        <w:t>で申し込みしてください</w:t>
      </w:r>
      <w:r w:rsidRPr="00B47C35">
        <w:rPr>
          <w:rFonts w:asciiTheme="majorEastAsia" w:eastAsiaTheme="majorEastAsia" w:hAnsiTheme="majorEastAsia" w:hint="eastAsia"/>
          <w:sz w:val="22"/>
        </w:rPr>
        <w:t>。</w:t>
      </w:r>
      <w:r w:rsidR="0029154A" w:rsidRPr="00B47C35">
        <w:rPr>
          <w:rFonts w:asciiTheme="majorEastAsia" w:eastAsiaTheme="majorEastAsia" w:hAnsiTheme="majorEastAsia" w:hint="eastAsia"/>
          <w:sz w:val="22"/>
        </w:rPr>
        <w:t xml:space="preserve">　■申込締切日</w:t>
      </w:r>
      <w:r w:rsidR="00B47C35">
        <w:rPr>
          <w:rFonts w:asciiTheme="majorEastAsia" w:eastAsiaTheme="majorEastAsia" w:hAnsiTheme="majorEastAsia" w:hint="eastAsia"/>
          <w:sz w:val="22"/>
        </w:rPr>
        <w:t xml:space="preserve"> </w:t>
      </w:r>
      <w:r w:rsidR="0029154A" w:rsidRPr="00B47C35">
        <w:rPr>
          <w:rFonts w:asciiTheme="majorEastAsia" w:eastAsiaTheme="majorEastAsia" w:hAnsiTheme="majorEastAsia" w:hint="eastAsia"/>
          <w:sz w:val="22"/>
        </w:rPr>
        <w:t>⇒</w:t>
      </w:r>
      <w:r w:rsidR="00B47C35">
        <w:rPr>
          <w:rFonts w:asciiTheme="majorEastAsia" w:eastAsiaTheme="majorEastAsia" w:hAnsiTheme="majorEastAsia" w:hint="eastAsia"/>
          <w:sz w:val="22"/>
        </w:rPr>
        <w:t xml:space="preserve"> </w:t>
      </w:r>
      <w:r w:rsidR="0029154A" w:rsidRPr="00B47C35">
        <w:rPr>
          <w:rFonts w:asciiTheme="majorEastAsia" w:eastAsiaTheme="majorEastAsia" w:hAnsiTheme="majorEastAsia" w:hint="eastAsia"/>
          <w:sz w:val="22"/>
        </w:rPr>
        <w:t>令和</w:t>
      </w:r>
      <w:r w:rsidR="00B47C35" w:rsidRPr="00B47C35">
        <w:rPr>
          <w:rFonts w:asciiTheme="majorEastAsia" w:eastAsiaTheme="majorEastAsia" w:hAnsiTheme="majorEastAsia" w:hint="eastAsia"/>
          <w:sz w:val="22"/>
        </w:rPr>
        <w:t>８</w:t>
      </w:r>
      <w:r w:rsidR="0029154A" w:rsidRPr="00B47C35">
        <w:rPr>
          <w:rFonts w:asciiTheme="majorEastAsia" w:eastAsiaTheme="majorEastAsia" w:hAnsiTheme="majorEastAsia" w:hint="eastAsia"/>
          <w:sz w:val="22"/>
        </w:rPr>
        <w:t>年</w:t>
      </w:r>
      <w:r w:rsidR="00B47C35" w:rsidRPr="00B47C35">
        <w:rPr>
          <w:rFonts w:asciiTheme="majorEastAsia" w:eastAsiaTheme="majorEastAsia" w:hAnsiTheme="majorEastAsia" w:hint="eastAsia"/>
          <w:sz w:val="22"/>
        </w:rPr>
        <w:t>５</w:t>
      </w:r>
      <w:r w:rsidR="0029154A" w:rsidRPr="00B47C35">
        <w:rPr>
          <w:rFonts w:asciiTheme="majorEastAsia" w:eastAsiaTheme="majorEastAsia" w:hAnsiTheme="majorEastAsia" w:hint="eastAsia"/>
          <w:sz w:val="22"/>
        </w:rPr>
        <w:t>月１</w:t>
      </w:r>
      <w:r w:rsidR="00B47C35" w:rsidRPr="00B47C35">
        <w:rPr>
          <w:rFonts w:asciiTheme="majorEastAsia" w:eastAsiaTheme="majorEastAsia" w:hAnsiTheme="majorEastAsia" w:hint="eastAsia"/>
          <w:sz w:val="22"/>
        </w:rPr>
        <w:t>４</w:t>
      </w:r>
      <w:r w:rsidR="0029154A" w:rsidRPr="00B47C35">
        <w:rPr>
          <w:rFonts w:asciiTheme="majorEastAsia" w:eastAsiaTheme="majorEastAsia" w:hAnsiTheme="majorEastAsia" w:hint="eastAsia"/>
          <w:sz w:val="22"/>
        </w:rPr>
        <w:t>日</w:t>
      </w:r>
      <w:r w:rsidR="00B47C35" w:rsidRPr="00B47C35">
        <w:rPr>
          <w:rFonts w:asciiTheme="majorEastAsia" w:eastAsiaTheme="majorEastAsia" w:hAnsiTheme="majorEastAsia" w:hint="eastAsia"/>
          <w:sz w:val="22"/>
        </w:rPr>
        <w:t>(</w:t>
      </w:r>
      <w:r w:rsidR="0029154A" w:rsidRPr="00B47C35">
        <w:rPr>
          <w:rFonts w:asciiTheme="majorEastAsia" w:eastAsiaTheme="majorEastAsia" w:hAnsiTheme="majorEastAsia" w:hint="eastAsia"/>
          <w:sz w:val="22"/>
        </w:rPr>
        <w:t>木</w:t>
      </w:r>
      <w:r w:rsidR="00B47C35" w:rsidRPr="00B47C35">
        <w:rPr>
          <w:rFonts w:asciiTheme="majorEastAsia" w:eastAsiaTheme="majorEastAsia" w:hAnsiTheme="majorEastAsia" w:hint="eastAsia"/>
          <w:sz w:val="22"/>
        </w:rPr>
        <w:t>)</w:t>
      </w:r>
      <w:r w:rsidR="00913B89" w:rsidRPr="00B47C35">
        <w:rPr>
          <w:rFonts w:asciiTheme="majorEastAsia" w:eastAsiaTheme="majorEastAsia" w:hAnsiTheme="majorEastAsia" w:hint="eastAsia"/>
          <w:sz w:val="22"/>
        </w:rPr>
        <w:t>必着</w:t>
      </w:r>
    </w:p>
    <w:p w14:paraId="3FBE3892" w14:textId="0644DD3E" w:rsidR="00DF4497" w:rsidRPr="00B47C35" w:rsidRDefault="00AA0FB4" w:rsidP="008E685F">
      <w:pPr>
        <w:snapToGrid w:val="0"/>
        <w:spacing w:line="24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B47C35">
        <w:rPr>
          <w:rFonts w:asciiTheme="majorEastAsia" w:eastAsiaTheme="majorEastAsia" w:hAnsiTheme="majorEastAsia" w:hint="eastAsia"/>
          <w:sz w:val="22"/>
        </w:rPr>
        <w:t>◆</w:t>
      </w:r>
      <w:r w:rsidR="00DF4497" w:rsidRPr="00B47C35">
        <w:rPr>
          <w:rFonts w:asciiTheme="majorEastAsia" w:eastAsiaTheme="majorEastAsia" w:hAnsiTheme="majorEastAsia" w:hint="eastAsia"/>
          <w:sz w:val="22"/>
        </w:rPr>
        <w:t>メール：</w:t>
      </w:r>
      <w:r w:rsidR="00B47C35" w:rsidRPr="00B47C35">
        <w:rPr>
          <w:rFonts w:asciiTheme="majorEastAsia" w:eastAsiaTheme="majorEastAsia" w:hAnsiTheme="majorEastAsia"/>
          <w:w w:val="120"/>
          <w:sz w:val="22"/>
        </w:rPr>
        <w:t>iwa7red@yahoo.co.jp</w:t>
      </w:r>
    </w:p>
    <w:p w14:paraId="5C74C611" w14:textId="38A69CC2" w:rsidR="00A93746" w:rsidRPr="00B47C35" w:rsidRDefault="00AA0FB4" w:rsidP="008E685F">
      <w:pPr>
        <w:snapToGrid w:val="0"/>
        <w:spacing w:line="24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B47C35">
        <w:rPr>
          <w:rFonts w:asciiTheme="majorEastAsia" w:eastAsiaTheme="majorEastAsia" w:hAnsiTheme="majorEastAsia" w:hint="eastAsia"/>
          <w:sz w:val="22"/>
        </w:rPr>
        <w:t>◆</w:t>
      </w:r>
      <w:r w:rsidR="009A2CDC" w:rsidRPr="00B47C35">
        <w:rPr>
          <w:rFonts w:asciiTheme="majorEastAsia" w:eastAsiaTheme="majorEastAsia" w:hAnsiTheme="majorEastAsia" w:hint="eastAsia"/>
          <w:sz w:val="22"/>
        </w:rPr>
        <w:t>郵送：</w:t>
      </w:r>
      <w:r w:rsidR="00B47C35" w:rsidRPr="00B47C35">
        <w:rPr>
          <w:rFonts w:asciiTheme="majorEastAsia" w:eastAsiaTheme="majorEastAsia" w:hAnsiTheme="majorEastAsia"/>
          <w:sz w:val="22"/>
        </w:rPr>
        <w:t>〒028-3452 紫波郡紫波町片寄字梅田216-1</w:t>
      </w:r>
      <w:r w:rsidR="00B47C35" w:rsidRPr="00B47C35">
        <w:rPr>
          <w:rFonts w:asciiTheme="majorEastAsia" w:eastAsiaTheme="majorEastAsia" w:hAnsiTheme="majorEastAsia" w:hint="eastAsia"/>
          <w:sz w:val="22"/>
        </w:rPr>
        <w:t xml:space="preserve"> </w:t>
      </w:r>
      <w:r w:rsidR="009A2CDC" w:rsidRPr="00B47C35">
        <w:rPr>
          <w:rFonts w:asciiTheme="majorEastAsia" w:eastAsiaTheme="majorEastAsia" w:hAnsiTheme="majorEastAsia" w:hint="eastAsia"/>
          <w:sz w:val="22"/>
        </w:rPr>
        <w:t>(一社)</w:t>
      </w:r>
      <w:r w:rsidR="009A2CDC" w:rsidRPr="00B47C35">
        <w:rPr>
          <w:rFonts w:asciiTheme="majorEastAsia" w:eastAsiaTheme="majorEastAsia" w:hAnsiTheme="majorEastAsia" w:hint="eastAsia"/>
          <w:sz w:val="22"/>
          <w:lang w:eastAsia="zh-TW"/>
        </w:rPr>
        <w:t>岩手県卓球協会</w:t>
      </w:r>
      <w:r w:rsidR="00B47C35" w:rsidRPr="00B47C35">
        <w:rPr>
          <w:rFonts w:asciiTheme="majorEastAsia" w:eastAsiaTheme="majorEastAsia" w:hAnsiTheme="majorEastAsia" w:hint="eastAsia"/>
          <w:sz w:val="22"/>
        </w:rPr>
        <w:t>ｼﾆｱ委員会 佐藤正子</w:t>
      </w:r>
      <w:r w:rsidR="009A2CDC" w:rsidRPr="00B47C35">
        <w:rPr>
          <w:rFonts w:asciiTheme="majorEastAsia" w:eastAsiaTheme="majorEastAsia" w:hAnsiTheme="majorEastAsia" w:hint="eastAsia"/>
          <w:sz w:val="22"/>
        </w:rPr>
        <w:t>あて</w:t>
      </w:r>
    </w:p>
    <w:sectPr w:rsidR="00A93746" w:rsidRPr="00B47C35" w:rsidSect="00AA0FB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0FBD" w14:textId="77777777" w:rsidR="00FF3BCE" w:rsidRDefault="00FF3BCE" w:rsidP="00764FF4">
      <w:r>
        <w:separator/>
      </w:r>
    </w:p>
  </w:endnote>
  <w:endnote w:type="continuationSeparator" w:id="0">
    <w:p w14:paraId="6514A422" w14:textId="77777777" w:rsidR="00FF3BCE" w:rsidRDefault="00FF3BCE" w:rsidP="0076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5DD0" w14:textId="77777777" w:rsidR="00FF3BCE" w:rsidRDefault="00FF3BCE" w:rsidP="00764FF4">
      <w:r>
        <w:separator/>
      </w:r>
    </w:p>
  </w:footnote>
  <w:footnote w:type="continuationSeparator" w:id="0">
    <w:p w14:paraId="4938DBE4" w14:textId="77777777" w:rsidR="00FF3BCE" w:rsidRDefault="00FF3BCE" w:rsidP="0076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1FBC"/>
    <w:multiLevelType w:val="hybridMultilevel"/>
    <w:tmpl w:val="E83274E0"/>
    <w:lvl w:ilvl="0" w:tplc="40A8D4D0"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762C4A1F"/>
    <w:multiLevelType w:val="hybridMultilevel"/>
    <w:tmpl w:val="A5B6C55E"/>
    <w:lvl w:ilvl="0" w:tplc="D4E04EE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2133210545">
    <w:abstractNumId w:val="0"/>
  </w:num>
  <w:num w:numId="2" w16cid:durableId="76234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68"/>
    <w:rsid w:val="000C7353"/>
    <w:rsid w:val="00111D18"/>
    <w:rsid w:val="0011524E"/>
    <w:rsid w:val="00130B78"/>
    <w:rsid w:val="0014143B"/>
    <w:rsid w:val="001602D4"/>
    <w:rsid w:val="001717DF"/>
    <w:rsid w:val="00177D14"/>
    <w:rsid w:val="001E2441"/>
    <w:rsid w:val="0021781E"/>
    <w:rsid w:val="00236F9B"/>
    <w:rsid w:val="00281C2F"/>
    <w:rsid w:val="0029154A"/>
    <w:rsid w:val="002E326A"/>
    <w:rsid w:val="00310A99"/>
    <w:rsid w:val="003302F7"/>
    <w:rsid w:val="00357715"/>
    <w:rsid w:val="00373623"/>
    <w:rsid w:val="003D4CA7"/>
    <w:rsid w:val="003F0406"/>
    <w:rsid w:val="004176EF"/>
    <w:rsid w:val="00465C2C"/>
    <w:rsid w:val="004A2687"/>
    <w:rsid w:val="004D100A"/>
    <w:rsid w:val="004E4F26"/>
    <w:rsid w:val="00587313"/>
    <w:rsid w:val="00662B03"/>
    <w:rsid w:val="006655B9"/>
    <w:rsid w:val="00667768"/>
    <w:rsid w:val="006A305F"/>
    <w:rsid w:val="006D1F7A"/>
    <w:rsid w:val="006D785D"/>
    <w:rsid w:val="0071550D"/>
    <w:rsid w:val="00723EDA"/>
    <w:rsid w:val="00727F59"/>
    <w:rsid w:val="00763939"/>
    <w:rsid w:val="00764FF4"/>
    <w:rsid w:val="007A03CB"/>
    <w:rsid w:val="00851F2F"/>
    <w:rsid w:val="0086460D"/>
    <w:rsid w:val="00881862"/>
    <w:rsid w:val="008A1C56"/>
    <w:rsid w:val="008A44A6"/>
    <w:rsid w:val="008D399F"/>
    <w:rsid w:val="008E685F"/>
    <w:rsid w:val="00907E3F"/>
    <w:rsid w:val="00913B89"/>
    <w:rsid w:val="00914911"/>
    <w:rsid w:val="009A2CDC"/>
    <w:rsid w:val="00A3744F"/>
    <w:rsid w:val="00A462BC"/>
    <w:rsid w:val="00A90723"/>
    <w:rsid w:val="00A93746"/>
    <w:rsid w:val="00AA0FB4"/>
    <w:rsid w:val="00AD7EB5"/>
    <w:rsid w:val="00AF0468"/>
    <w:rsid w:val="00B17CC9"/>
    <w:rsid w:val="00B22067"/>
    <w:rsid w:val="00B35644"/>
    <w:rsid w:val="00B47C35"/>
    <w:rsid w:val="00B86E49"/>
    <w:rsid w:val="00BA7EA2"/>
    <w:rsid w:val="00BB4B14"/>
    <w:rsid w:val="00BC5A67"/>
    <w:rsid w:val="00BD1D78"/>
    <w:rsid w:val="00BD5BBF"/>
    <w:rsid w:val="00C17261"/>
    <w:rsid w:val="00C2108B"/>
    <w:rsid w:val="00C73461"/>
    <w:rsid w:val="00C75666"/>
    <w:rsid w:val="00D43066"/>
    <w:rsid w:val="00D75377"/>
    <w:rsid w:val="00DC2927"/>
    <w:rsid w:val="00DF4497"/>
    <w:rsid w:val="00E323EF"/>
    <w:rsid w:val="00E66A10"/>
    <w:rsid w:val="00E71BDF"/>
    <w:rsid w:val="00EE4F5B"/>
    <w:rsid w:val="00EF3EA5"/>
    <w:rsid w:val="00F01168"/>
    <w:rsid w:val="00F105CC"/>
    <w:rsid w:val="00F26C10"/>
    <w:rsid w:val="00F53011"/>
    <w:rsid w:val="00F55170"/>
    <w:rsid w:val="00FA1C5D"/>
    <w:rsid w:val="00FB7913"/>
    <w:rsid w:val="00FF1C30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52CB0"/>
  <w15:docId w15:val="{32C5A7B0-0EA3-4B49-AE57-CC593D2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FF4"/>
  </w:style>
  <w:style w:type="paragraph" w:styleId="a6">
    <w:name w:val="footer"/>
    <w:basedOn w:val="a"/>
    <w:link w:val="a7"/>
    <w:uiPriority w:val="99"/>
    <w:unhideWhenUsed/>
    <w:rsid w:val="00764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FF4"/>
  </w:style>
  <w:style w:type="paragraph" w:styleId="a8">
    <w:name w:val="List Paragraph"/>
    <w:basedOn w:val="a"/>
    <w:uiPriority w:val="34"/>
    <w:qFormat/>
    <w:rsid w:val="00177D14"/>
    <w:pPr>
      <w:ind w:leftChars="400" w:left="840"/>
    </w:pPr>
  </w:style>
  <w:style w:type="character" w:styleId="a9">
    <w:name w:val="Hyperlink"/>
    <w:basedOn w:val="a0"/>
    <w:uiPriority w:val="99"/>
    <w:unhideWhenUsed/>
    <w:rsid w:val="009A2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EEDC-EC63-4D85-B4C3-900F37C3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458</Characters>
  <Application>Microsoft Office Word</Application>
  <DocSecurity>0</DocSecurity>
  <Lines>180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uukyoukai</dc:creator>
  <cp:lastModifiedBy>YASUSHI TOKUTA</cp:lastModifiedBy>
  <cp:revision>4</cp:revision>
  <cp:lastPrinted>2025-03-22T06:35:00Z</cp:lastPrinted>
  <dcterms:created xsi:type="dcterms:W3CDTF">2026-04-12T04:36:00Z</dcterms:created>
  <dcterms:modified xsi:type="dcterms:W3CDTF">2026-04-12T04:36:00Z</dcterms:modified>
</cp:coreProperties>
</file>